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EB2C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EB2CCE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F731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F7319" w:rsidP="007F7319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F731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7F7319" w:rsidP="007F7319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59198 </w:t>
            </w:r>
            <w:proofErr w:type="spellStart"/>
            <w:r w:rsidR="000717AD" w:rsidRPr="00996A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96A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EB2CCE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5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</w:t>
            </w:r>
            <w:r w:rsidR="007F7319">
              <w:rPr>
                <w:rFonts w:ascii="Times New Roman" w:eastAsia="Times New Roman" w:hAnsi="Times New Roman"/>
                <w:color w:val="000000"/>
                <w:lang w:eastAsia="ru-RU"/>
              </w:rPr>
              <w:t>204245</w:t>
            </w:r>
            <w:r w:rsidR="00FB530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2CCE" w:rsidRDefault="007F7319" w:rsidP="00EB2C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3552</w:t>
            </w:r>
            <w:r w:rsidR="00FB5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7F7319" w:rsidP="00EB2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0895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7319" w:rsidRDefault="007F7319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5888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2CCE" w:rsidRDefault="007F7319" w:rsidP="00EB2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710</w:t>
            </w:r>
            <w:r w:rsidR="00EB2C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7F7319" w:rsidP="007F7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58815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F7319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2219</w:t>
            </w:r>
            <w:r w:rsidR="000D688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7F7319" w:rsidP="00E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7F7319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9617</w:t>
            </w:r>
            <w:r w:rsidR="00EB2C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B2CC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330AFF" w:rsidP="00EB2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11310</w:t>
            </w:r>
            <w:r w:rsidR="00EB2C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245D4" w:rsidP="00CF47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F471E">
              <w:rPr>
                <w:rFonts w:ascii="Times New Roman" w:eastAsia="Times New Roman" w:hAnsi="Times New Roman"/>
                <w:color w:val="000000"/>
                <w:lang w:eastAsia="ru-RU"/>
              </w:rPr>
              <w:t>188982</w:t>
            </w:r>
            <w:bookmarkStart w:id="0" w:name="_GoBack"/>
            <w:bookmarkEnd w:id="0"/>
            <w:r w:rsidR="00981B4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F731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F7319" w:rsidRDefault="007F7319" w:rsidP="007F731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7F7319" w:rsidRDefault="007F7319" w:rsidP="007F731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2270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F7319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7F7319" w:rsidRDefault="007F7319" w:rsidP="007F731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330AFF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7382</w:t>
            </w:r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D93772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30AFF" w:rsidTr="007F731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F312F1" w:rsidRDefault="00330AFF" w:rsidP="00330A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30AF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330AF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D93772" w:rsidRDefault="00330AFF" w:rsidP="00330A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30AFF" w:rsidTr="007F731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2D7627" w:rsidRDefault="00330AFF" w:rsidP="00330A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D93772" w:rsidRDefault="00330AFF" w:rsidP="00330A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30AFF" w:rsidTr="007F731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2D7627" w:rsidRDefault="00330AFF" w:rsidP="00330A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30AFF" w:rsidTr="007F731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Pr="002D7627" w:rsidRDefault="00330AFF" w:rsidP="00330A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F" w:rsidRDefault="00330AFF" w:rsidP="00330A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853460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7F7319" w:rsidRPr="00853460" w:rsidRDefault="007F7319" w:rsidP="007F731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10119F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4358</w:t>
            </w:r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Pr="00D93772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10119F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B557A5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7319" w:rsidRPr="00B557A5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7319" w:rsidRPr="00B557A5" w:rsidRDefault="007F7319" w:rsidP="007F731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B557A5" w:rsidRDefault="00A708CF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2151</w:t>
            </w:r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F731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6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BF4B7E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7319" w:rsidTr="007F731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A708CF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E35402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7319" w:rsidRPr="00E35402" w:rsidRDefault="007F7319" w:rsidP="007F731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E35402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E35402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0119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476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10119F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6154BA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6154BA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E35402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7F73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7F73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96A5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96A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996A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96A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C310F" w:rsidRDefault="0010119F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101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101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208</w:t>
            </w:r>
            <w:r w:rsidR="00DD17CD" w:rsidRPr="006C31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D6882"/>
    <w:rsid w:val="000E680C"/>
    <w:rsid w:val="000E7B98"/>
    <w:rsid w:val="000F25F0"/>
    <w:rsid w:val="0010119F"/>
    <w:rsid w:val="00203E92"/>
    <w:rsid w:val="00206FC1"/>
    <w:rsid w:val="0023489E"/>
    <w:rsid w:val="00235F24"/>
    <w:rsid w:val="002717F9"/>
    <w:rsid w:val="002A486E"/>
    <w:rsid w:val="00330AFF"/>
    <w:rsid w:val="00336871"/>
    <w:rsid w:val="003725AF"/>
    <w:rsid w:val="00385436"/>
    <w:rsid w:val="00403E9A"/>
    <w:rsid w:val="00423954"/>
    <w:rsid w:val="00433D5A"/>
    <w:rsid w:val="004734C8"/>
    <w:rsid w:val="00474FF2"/>
    <w:rsid w:val="0048277C"/>
    <w:rsid w:val="00494B54"/>
    <w:rsid w:val="00515322"/>
    <w:rsid w:val="00515F1D"/>
    <w:rsid w:val="00532C08"/>
    <w:rsid w:val="005E1F74"/>
    <w:rsid w:val="006C310F"/>
    <w:rsid w:val="006E0268"/>
    <w:rsid w:val="006F5B17"/>
    <w:rsid w:val="00714C10"/>
    <w:rsid w:val="00735042"/>
    <w:rsid w:val="007553F8"/>
    <w:rsid w:val="007A4918"/>
    <w:rsid w:val="007D3066"/>
    <w:rsid w:val="007E04D9"/>
    <w:rsid w:val="007F7319"/>
    <w:rsid w:val="008117C5"/>
    <w:rsid w:val="008B1314"/>
    <w:rsid w:val="008C14B9"/>
    <w:rsid w:val="008E505E"/>
    <w:rsid w:val="00981B49"/>
    <w:rsid w:val="00996A55"/>
    <w:rsid w:val="00A014CB"/>
    <w:rsid w:val="00A45F1F"/>
    <w:rsid w:val="00A708CF"/>
    <w:rsid w:val="00AF6B01"/>
    <w:rsid w:val="00B0223B"/>
    <w:rsid w:val="00B163C2"/>
    <w:rsid w:val="00C245D4"/>
    <w:rsid w:val="00C42D5D"/>
    <w:rsid w:val="00C8405A"/>
    <w:rsid w:val="00CA5ABA"/>
    <w:rsid w:val="00CF01DC"/>
    <w:rsid w:val="00CF471E"/>
    <w:rsid w:val="00CF6884"/>
    <w:rsid w:val="00D1361B"/>
    <w:rsid w:val="00D4478B"/>
    <w:rsid w:val="00D75704"/>
    <w:rsid w:val="00D77251"/>
    <w:rsid w:val="00D93772"/>
    <w:rsid w:val="00DD17CD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F45954"/>
    <w:rsid w:val="00F64C37"/>
    <w:rsid w:val="00F92D4A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AFB2-82DA-4C9E-BD76-5B2C2D6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4</cp:revision>
  <cp:lastPrinted>2018-05-25T07:29:00Z</cp:lastPrinted>
  <dcterms:created xsi:type="dcterms:W3CDTF">2018-05-25T06:38:00Z</dcterms:created>
  <dcterms:modified xsi:type="dcterms:W3CDTF">2020-03-11T08:03:00Z</dcterms:modified>
</cp:coreProperties>
</file>